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587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июля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Цой Юн Суги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ян Вадим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587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июля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705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семьдесят тысяч пят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С. Цой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Тя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